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A22B10">
        <w:rPr>
          <w:rFonts w:cs="Arial"/>
          <w:b/>
          <w:sz w:val="20"/>
          <w:szCs w:val="20"/>
        </w:rPr>
        <w:t>5</w:t>
      </w:r>
      <w:r w:rsidR="00E9349D">
        <w:rPr>
          <w:rFonts w:cs="Arial"/>
          <w:b/>
          <w:sz w:val="20"/>
          <w:szCs w:val="20"/>
        </w:rPr>
        <w:t>3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633FF9">
        <w:rPr>
          <w:rFonts w:cs="Arial"/>
          <w:sz w:val="20"/>
          <w:szCs w:val="20"/>
        </w:rPr>
        <w:t>0</w:t>
      </w:r>
      <w:r w:rsidR="00E9349D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633FF9">
        <w:rPr>
          <w:rFonts w:cs="Arial"/>
          <w:sz w:val="20"/>
          <w:szCs w:val="20"/>
        </w:rPr>
        <w:t>0</w:t>
      </w:r>
      <w:r w:rsidR="00E9349D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5</w:t>
      </w:r>
      <w:r w:rsidR="00E9349D">
        <w:rPr>
          <w:rFonts w:cs="Arial"/>
          <w:b/>
          <w:bCs/>
          <w:sz w:val="20"/>
          <w:szCs w:val="20"/>
        </w:rPr>
        <w:t>3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E9349D">
        <w:rPr>
          <w:rFonts w:cs="Arial"/>
          <w:b/>
          <w:bCs/>
          <w:sz w:val="20"/>
          <w:szCs w:val="20"/>
        </w:rPr>
        <w:t>519</w:t>
      </w:r>
      <w:r w:rsidR="00FC0294" w:rsidRPr="00FC0294">
        <w:rPr>
          <w:rFonts w:cs="Arial"/>
          <w:b/>
          <w:bCs/>
          <w:sz w:val="20"/>
          <w:szCs w:val="20"/>
        </w:rPr>
        <w:t xml:space="preserve"> 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6906"/>
        <w:gridCol w:w="1185"/>
        <w:gridCol w:w="876"/>
        <w:gridCol w:w="1086"/>
      </w:tblGrid>
      <w:tr w:rsidR="00E9349D" w:rsidRPr="00E9349D" w:rsidTr="00E9349D">
        <w:trPr>
          <w:trHeight w:val="237"/>
        </w:trPr>
        <w:tc>
          <w:tcPr>
            <w:tcW w:w="631" w:type="dxa"/>
            <w:shd w:val="clear" w:color="auto" w:fill="auto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06" w:type="dxa"/>
            <w:shd w:val="clear" w:color="auto" w:fill="auto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Погрузка 10-12.11.18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349D" w:rsidRPr="00E9349D" w:rsidTr="00E9349D">
        <w:trPr>
          <w:trHeight w:val="701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906" w:type="dxa"/>
            <w:shd w:val="clear" w:color="auto" w:fill="auto"/>
            <w:noWrap/>
            <w:vAlign w:val="center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E9349D" w:rsidRPr="00E9349D" w:rsidTr="00E9349D">
        <w:trPr>
          <w:trHeight w:val="995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6906" w:type="dxa"/>
            <w:shd w:val="clear" w:color="auto" w:fill="auto"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0.11.18 в 09:00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. Доставка 11.11.18 до 16:00, 1 точка выгрузки, вес нетто 16,0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63 000</w:t>
            </w:r>
          </w:p>
        </w:tc>
      </w:tr>
      <w:tr w:rsidR="00E9349D" w:rsidRPr="00E9349D" w:rsidTr="00E9349D">
        <w:trPr>
          <w:trHeight w:val="836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6906" w:type="dxa"/>
            <w:shd w:val="clear" w:color="auto" w:fill="auto"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11.18 с 18:00 до 22:00</w:t>
            </w: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ООО </w:t>
            </w:r>
            <w:proofErr w:type="gram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Метро :</w:t>
            </w:r>
            <w:proofErr w:type="gram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верь 1 точка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вызрузки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нкт Петербург 3 точки выгрузки. Свинина на паллетах, вес </w:t>
            </w:r>
            <w:proofErr w:type="gram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нетто  3</w:t>
            </w:r>
            <w:proofErr w:type="gram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757 кг, 12 паллет,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55 000</w:t>
            </w:r>
          </w:p>
        </w:tc>
      </w:tr>
      <w:tr w:rsidR="00E9349D" w:rsidRPr="00E9349D" w:rsidTr="00E9349D">
        <w:trPr>
          <w:trHeight w:val="995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06" w:type="dxa"/>
            <w:shd w:val="clear" w:color="auto" w:fill="auto"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1.11.18 в 09:00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. Доставка 12.11.18 до 16:00, 1 точка выгрузки, вес нетто 18,0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. На момент погрузки машины t° в кузове должна быть -13/-15</w:t>
            </w:r>
          </w:p>
        </w:tc>
        <w:tc>
          <w:tcPr>
            <w:tcW w:w="1086" w:type="dxa"/>
            <w:shd w:val="clear" w:color="000000" w:fill="FFFFFF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000000" w:fill="FFFFFF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6" w:type="dxa"/>
            <w:shd w:val="clear" w:color="000000" w:fill="FFFFFF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65 000</w:t>
            </w:r>
          </w:p>
        </w:tc>
      </w:tr>
      <w:tr w:rsidR="00E9349D" w:rsidRPr="00E9349D" w:rsidTr="00E9349D">
        <w:trPr>
          <w:trHeight w:val="995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6906" w:type="dxa"/>
            <w:shd w:val="clear" w:color="auto" w:fill="auto"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1.11. 18 в 11:00.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форест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нкт-Петербург, ул. Софийская, д 6. </w:t>
            </w: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3.11.18 в 09:00</w:t>
            </w: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, 1 точка выгрузки. С</w:t>
            </w: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16,6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температура в кузове должна быть 0/+2.</w:t>
            </w:r>
          </w:p>
        </w:tc>
        <w:tc>
          <w:tcPr>
            <w:tcW w:w="1086" w:type="dxa"/>
            <w:shd w:val="clear" w:color="000000" w:fill="FFFFFF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000000" w:fill="FFFFFF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6" w:type="dxa"/>
            <w:shd w:val="clear" w:color="000000" w:fill="FFFFFF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72 000</w:t>
            </w:r>
          </w:p>
        </w:tc>
      </w:tr>
      <w:tr w:rsidR="00E9349D" w:rsidRPr="00E9349D" w:rsidTr="00E9349D">
        <w:trPr>
          <w:trHeight w:val="915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6906" w:type="dxa"/>
            <w:shd w:val="clear" w:color="auto" w:fill="auto"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11.18 в 11:00.</w:t>
            </w: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12.11.18 в 10:00. </w:t>
            </w:r>
            <w:r w:rsidRPr="00E9349D">
              <w:rPr>
                <w:rFonts w:eastAsia="Times New Roman" w:cstheme="minorHAnsi"/>
                <w:sz w:val="20"/>
                <w:szCs w:val="20"/>
              </w:rPr>
              <w:t>Свинина на паллетах</w:t>
            </w: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9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.</w:t>
            </w:r>
            <w:r w:rsidRPr="00E9349D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Обязательно наличие </w:t>
            </w:r>
            <w:proofErr w:type="spellStart"/>
            <w:r w:rsidRPr="00E9349D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термописца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. На момент погрузки машины t° в кузове должна быть -13</w:t>
            </w:r>
          </w:p>
        </w:tc>
        <w:tc>
          <w:tcPr>
            <w:tcW w:w="1086" w:type="dxa"/>
            <w:shd w:val="clear" w:color="000000" w:fill="FFFFFF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000000" w:fill="FFFFFF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6" w:type="dxa"/>
            <w:shd w:val="clear" w:color="000000" w:fill="FFFFFF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E9349D" w:rsidRPr="00E9349D" w:rsidTr="00E9349D">
        <w:trPr>
          <w:trHeight w:val="915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6906" w:type="dxa"/>
            <w:shd w:val="clear" w:color="auto" w:fill="auto"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11.18 в 16:00.</w:t>
            </w: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12.11.18 в 16:00. </w:t>
            </w:r>
            <w:r w:rsidRPr="00E9349D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</w:t>
            </w:r>
          </w:p>
        </w:tc>
        <w:tc>
          <w:tcPr>
            <w:tcW w:w="1086" w:type="dxa"/>
            <w:shd w:val="clear" w:color="000000" w:fill="FFFFFF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000000" w:fill="FFFFFF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6" w:type="dxa"/>
            <w:shd w:val="clear" w:color="000000" w:fill="FFFFFF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48 000</w:t>
            </w:r>
          </w:p>
        </w:tc>
      </w:tr>
      <w:tr w:rsidR="00E9349D" w:rsidRPr="00E9349D" w:rsidTr="00E9349D">
        <w:trPr>
          <w:trHeight w:val="915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6906" w:type="dxa"/>
            <w:shd w:val="clear" w:color="auto" w:fill="auto"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11. 18 в 11:00.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форест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нкт-Петербург, ул. Софийская, д 6. </w:t>
            </w: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4.11.18 в 09:00</w:t>
            </w: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, 1 точка выгрузки. С</w:t>
            </w: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18,5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086" w:type="dxa"/>
            <w:shd w:val="clear" w:color="000000" w:fill="FFFFFF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000000" w:fill="FFFFFF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6" w:type="dxa"/>
            <w:shd w:val="clear" w:color="000000" w:fill="FFFFFF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75 000</w:t>
            </w:r>
          </w:p>
        </w:tc>
      </w:tr>
      <w:tr w:rsidR="00E9349D" w:rsidRPr="00E9349D" w:rsidTr="00E9349D">
        <w:trPr>
          <w:trHeight w:val="915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6906" w:type="dxa"/>
            <w:shd w:val="clear" w:color="auto" w:fill="auto"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11.18 в 16:00.</w:t>
            </w: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13.11.18 в 16:00. </w:t>
            </w:r>
            <w:r w:rsidRPr="00E9349D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</w:t>
            </w:r>
          </w:p>
        </w:tc>
        <w:tc>
          <w:tcPr>
            <w:tcW w:w="1086" w:type="dxa"/>
            <w:shd w:val="clear" w:color="000000" w:fill="FFFFFF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000000" w:fill="FFFFFF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6" w:type="dxa"/>
            <w:shd w:val="clear" w:color="000000" w:fill="FFFFFF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48 000</w:t>
            </w:r>
          </w:p>
        </w:tc>
      </w:tr>
      <w:tr w:rsidR="00E9349D" w:rsidRPr="00E9349D" w:rsidTr="00E9349D">
        <w:trPr>
          <w:trHeight w:val="915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6906" w:type="dxa"/>
            <w:shd w:val="clear" w:color="auto" w:fill="auto"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11.18 в 11:00.</w:t>
            </w: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13.11.18 в 09:30. </w:t>
            </w:r>
            <w:r w:rsidRPr="00E9349D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</w:t>
            </w:r>
          </w:p>
        </w:tc>
        <w:tc>
          <w:tcPr>
            <w:tcW w:w="1086" w:type="dxa"/>
            <w:shd w:val="clear" w:color="000000" w:fill="FFFFFF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6" w:type="dxa"/>
            <w:shd w:val="clear" w:color="000000" w:fill="FFFFFF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6" w:type="dxa"/>
            <w:shd w:val="clear" w:color="000000" w:fill="FFFFFF"/>
            <w:noWrap/>
            <w:vAlign w:val="bottom"/>
            <w:hideMark/>
          </w:tcPr>
          <w:p w:rsidR="00E9349D" w:rsidRPr="00E9349D" w:rsidRDefault="00E9349D" w:rsidP="00E934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48 000</w:t>
            </w:r>
          </w:p>
        </w:tc>
      </w:tr>
    </w:tbl>
    <w:p w:rsidR="00D91340" w:rsidRDefault="00D9134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3A4A22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3A4A22">
        <w:rPr>
          <w:noProof/>
        </w:rPr>
        <w:drawing>
          <wp:inline distT="0" distB="0" distL="0" distR="0">
            <wp:extent cx="6645910" cy="363537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C72498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C7249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C7249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C7249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C7249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DB1824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B1824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3A4A22" w:rsidRPr="00DB1824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22" w:rsidRPr="00E9349D" w:rsidRDefault="003A4A22" w:rsidP="003A4A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0.11.18 в 09:00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. Доставка 11.11.18 до 16:00, 1 точка выгрузки, вес нетто 16,0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A22" w:rsidRPr="00DB1824" w:rsidRDefault="003A4A22" w:rsidP="003A4A2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9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  <w:tr w:rsidR="003A4A22" w:rsidRPr="00DB1824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22" w:rsidRPr="00E9349D" w:rsidRDefault="003A4A22" w:rsidP="003A4A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Погрузка 10.11.18 с 18:00 до 22:00</w:t>
            </w: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ООО </w:t>
            </w:r>
            <w:proofErr w:type="gram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Метро :</w:t>
            </w:r>
            <w:proofErr w:type="gram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верь 1 точка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вызрузки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нкт Петербург 3 точки выгрузки. Свинина на паллетах, вес </w:t>
            </w:r>
            <w:proofErr w:type="gram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нетто  3</w:t>
            </w:r>
            <w:proofErr w:type="gram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757 кг, 12 паллет,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A22" w:rsidRPr="00DB1824" w:rsidRDefault="003A4A22" w:rsidP="003A4A22">
            <w:pPr>
              <w:pStyle w:val="aa"/>
              <w:rPr>
                <w:sz w:val="20"/>
                <w:szCs w:val="20"/>
              </w:rPr>
            </w:pPr>
            <w:r w:rsidRPr="003A4A22">
              <w:rPr>
                <w:sz w:val="20"/>
                <w:szCs w:val="20"/>
              </w:rPr>
              <w:t>ООО «АВТО-Черноземь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500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9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  <w:tr w:rsidR="003A4A22" w:rsidRPr="00DB1824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22" w:rsidRPr="00E9349D" w:rsidRDefault="003A4A22" w:rsidP="003A4A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1.11.18 в 09:00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. Доставка 12.11.18 до 16:00, 1 точка выгрузки, вес нетто 18,0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. На момент погрузки машины t° в кузове должна быть -13/-1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A22" w:rsidRPr="00DB1824" w:rsidRDefault="003A4A22" w:rsidP="003A4A22">
            <w:pPr>
              <w:pStyle w:val="aa"/>
              <w:rPr>
                <w:sz w:val="20"/>
                <w:szCs w:val="20"/>
              </w:rPr>
            </w:pPr>
            <w:r w:rsidRPr="003A4A22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591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9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  <w:tr w:rsidR="003A4A22" w:rsidRPr="00DB1824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22" w:rsidRPr="00E9349D" w:rsidRDefault="003A4A22" w:rsidP="003A4A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1.11. 18 в 11:00.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форест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нкт-Петербург, ул. Софийская, д 6. </w:t>
            </w: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3.11.18 в 09:00</w:t>
            </w: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, 1 точка выгрузки. С</w:t>
            </w: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16,6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температура в кузове должна быть 0/+2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A22" w:rsidRPr="00DB1824" w:rsidRDefault="003A4A22" w:rsidP="003A4A22">
            <w:pPr>
              <w:pStyle w:val="aa"/>
              <w:rPr>
                <w:sz w:val="20"/>
                <w:szCs w:val="20"/>
              </w:rPr>
            </w:pPr>
            <w:r w:rsidRPr="003A4A22">
              <w:rPr>
                <w:sz w:val="20"/>
                <w:szCs w:val="20"/>
              </w:rPr>
              <w:t>ЛИДЕРТРАН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648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9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  <w:tr w:rsidR="003A4A22" w:rsidRPr="00DB1824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22" w:rsidRPr="00E9349D" w:rsidRDefault="003A4A22" w:rsidP="003A4A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11.18 в 11:00.</w:t>
            </w: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12.11.18 в 10:00. </w:t>
            </w:r>
            <w:r w:rsidRPr="00E9349D">
              <w:rPr>
                <w:rFonts w:eastAsia="Times New Roman" w:cstheme="minorHAnsi"/>
                <w:sz w:val="20"/>
                <w:szCs w:val="20"/>
              </w:rPr>
              <w:t>Свинина на паллетах</w:t>
            </w: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9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.</w:t>
            </w:r>
            <w:r w:rsidRPr="00E9349D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Обязательно наличие </w:t>
            </w:r>
            <w:proofErr w:type="spellStart"/>
            <w:r w:rsidRPr="00E9349D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термописца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. На момент погрузки машины t° в кузове должна быть -1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A22" w:rsidRPr="00DB1824" w:rsidRDefault="003A4A22" w:rsidP="003A4A22">
            <w:pPr>
              <w:pStyle w:val="aa"/>
              <w:rPr>
                <w:sz w:val="20"/>
                <w:szCs w:val="20"/>
              </w:rPr>
            </w:pPr>
            <w:r w:rsidRPr="003A4A22">
              <w:rPr>
                <w:sz w:val="20"/>
                <w:szCs w:val="20"/>
              </w:rPr>
              <w:t xml:space="preserve">ООО «Вероника </w:t>
            </w:r>
            <w:proofErr w:type="spellStart"/>
            <w:r w:rsidRPr="003A4A22">
              <w:rPr>
                <w:sz w:val="20"/>
                <w:szCs w:val="20"/>
              </w:rPr>
              <w:t>Импэкс</w:t>
            </w:r>
            <w:proofErr w:type="spellEnd"/>
            <w:r w:rsidRPr="003A4A22">
              <w:rPr>
                <w:sz w:val="20"/>
                <w:szCs w:val="20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64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9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  <w:tr w:rsidR="003A4A22" w:rsidRPr="00DB1824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22" w:rsidRPr="00E9349D" w:rsidRDefault="003A4A22" w:rsidP="003A4A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11.18 в 16:00.</w:t>
            </w: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12.11.18 в 16:00. </w:t>
            </w:r>
            <w:r w:rsidRPr="00E9349D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A22" w:rsidRPr="00DB1824" w:rsidRDefault="00AA1A1E" w:rsidP="003A4A22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риков Михаил </w:t>
            </w:r>
            <w:proofErr w:type="spellStart"/>
            <w:r>
              <w:rPr>
                <w:sz w:val="20"/>
                <w:szCs w:val="20"/>
              </w:rPr>
              <w:t>Ивановия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22" w:rsidRPr="00DB1824" w:rsidRDefault="00AA1A1E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48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9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  <w:tr w:rsidR="00AA1A1E" w:rsidRPr="00DB1824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A1E" w:rsidRPr="00E9349D" w:rsidRDefault="00AA1A1E" w:rsidP="00AA1A1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11. 18 в 11:00.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форест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нкт-Петербург, ул. Софийская, д 6. </w:t>
            </w: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4.11.18 в 09:00</w:t>
            </w: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, 1 точка выгрузки. С</w:t>
            </w: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18,5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1E" w:rsidRPr="00DB1824" w:rsidRDefault="00AA1A1E" w:rsidP="00AA1A1E">
            <w:pPr>
              <w:pStyle w:val="aa"/>
              <w:rPr>
                <w:sz w:val="20"/>
                <w:szCs w:val="20"/>
              </w:rPr>
            </w:pPr>
            <w:r w:rsidRPr="003A4A22">
              <w:rPr>
                <w:sz w:val="20"/>
                <w:szCs w:val="20"/>
              </w:rPr>
              <w:t>ЛИДЕРТРАН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A1E" w:rsidRPr="00DB1824" w:rsidRDefault="00AA1A1E" w:rsidP="00AA1A1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645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A1E" w:rsidRPr="00DB1824" w:rsidRDefault="00AA1A1E" w:rsidP="00AA1A1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A1E" w:rsidRPr="00DB1824" w:rsidRDefault="00AA1A1E" w:rsidP="00AA1A1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9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AA1A1E" w:rsidRPr="00DB1824" w:rsidRDefault="00AA1A1E" w:rsidP="00AA1A1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  <w:tr w:rsidR="003A4A22" w:rsidRPr="00DB1824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22" w:rsidRPr="00E9349D" w:rsidRDefault="003A4A22" w:rsidP="003A4A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11.18 в 16:00.</w:t>
            </w: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13.11.18 в 16:00. </w:t>
            </w:r>
            <w:r w:rsidRPr="00E9349D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A22" w:rsidRPr="00DB1824" w:rsidRDefault="003A4A22" w:rsidP="003A4A22">
            <w:pPr>
              <w:pStyle w:val="aa"/>
              <w:rPr>
                <w:sz w:val="20"/>
                <w:szCs w:val="20"/>
              </w:rPr>
            </w:pPr>
            <w:r w:rsidRPr="003A4A22">
              <w:rPr>
                <w:sz w:val="20"/>
                <w:szCs w:val="20"/>
              </w:rPr>
              <w:t>ООО "ТК Юпите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48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9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  <w:tr w:rsidR="003A4A22" w:rsidRPr="00DB1824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A22" w:rsidRPr="00E9349D" w:rsidRDefault="003A4A22" w:rsidP="003A4A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93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11.18 в 11:00.</w:t>
            </w: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13.11.18 в 09:30. </w:t>
            </w:r>
            <w:r w:rsidRPr="00E9349D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9349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A22" w:rsidRPr="00DB1824" w:rsidRDefault="003A4A22" w:rsidP="003A4A22">
            <w:pPr>
              <w:pStyle w:val="aa"/>
              <w:rPr>
                <w:sz w:val="20"/>
                <w:szCs w:val="20"/>
              </w:rPr>
            </w:pPr>
            <w:r w:rsidRPr="003A4A22">
              <w:rPr>
                <w:sz w:val="20"/>
                <w:szCs w:val="20"/>
              </w:rPr>
              <w:t>ООО "ТК Юпите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48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Times New Roman" w:cs="Arial"/>
                <w:bCs/>
                <w:sz w:val="20"/>
                <w:szCs w:val="20"/>
              </w:rPr>
              <w:t>09.11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2018</w:t>
            </w:r>
          </w:p>
          <w:p w:rsidR="003A4A22" w:rsidRPr="00DB1824" w:rsidRDefault="003A4A22" w:rsidP="003A4A2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5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91726F">
        <w:rPr>
          <w:rFonts w:eastAsia="Times New Roman" w:cs="Arial"/>
          <w:bCs/>
          <w:sz w:val="20"/>
          <w:szCs w:val="20"/>
        </w:rPr>
        <w:t xml:space="preserve"> 418 950</w:t>
      </w:r>
      <w:r w:rsidR="00F7058D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67974"/>
    <w:rsid w:val="00170A20"/>
    <w:rsid w:val="00175BE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A6403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2BB1"/>
    <w:rsid w:val="00595B52"/>
    <w:rsid w:val="00596D7D"/>
    <w:rsid w:val="00597DEF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31CF"/>
    <w:rsid w:val="00625169"/>
    <w:rsid w:val="00625A35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B25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C3A57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5546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A2B84"/>
    <w:rsid w:val="00DA4CAF"/>
    <w:rsid w:val="00DB1824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76E22BF7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9CD2-F982-4892-B205-CCCDD5A8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1</cp:revision>
  <cp:lastPrinted>2018-11-09T12:49:00Z</cp:lastPrinted>
  <dcterms:created xsi:type="dcterms:W3CDTF">2017-03-31T07:23:00Z</dcterms:created>
  <dcterms:modified xsi:type="dcterms:W3CDTF">2018-11-09T12:49:00Z</dcterms:modified>
</cp:coreProperties>
</file>